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8F" w:rsidRPr="00B84FC8" w:rsidRDefault="00E815D6" w:rsidP="001C09D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Kutno</w:t>
      </w:r>
      <w:r w:rsidR="006D5F2B">
        <w:rPr>
          <w:rFonts w:ascii="Times New Roman" w:hAnsi="Times New Roman" w:cs="Times New Roman"/>
          <w:sz w:val="24"/>
          <w:szCs w:val="24"/>
        </w:rPr>
        <w:t xml:space="preserve">, </w:t>
      </w:r>
      <w:r w:rsidR="00E111C1" w:rsidRPr="003A0D2F">
        <w:rPr>
          <w:rFonts w:ascii="Times New Roman" w:hAnsi="Times New Roman" w:cs="Times New Roman"/>
          <w:sz w:val="24"/>
          <w:szCs w:val="24"/>
        </w:rPr>
        <w:t>dn…………………..</w:t>
      </w:r>
      <w:r w:rsidR="00E111C1" w:rsidRPr="003A0D2F">
        <w:rPr>
          <w:rFonts w:ascii="Times New Roman" w:hAnsi="Times New Roman" w:cs="Times New Roman"/>
          <w:sz w:val="24"/>
          <w:szCs w:val="24"/>
        </w:rPr>
        <w:br/>
      </w:r>
    </w:p>
    <w:p w:rsidR="00E111C1" w:rsidRPr="006058D5" w:rsidRDefault="003A0D2F" w:rsidP="001C0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D5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  <w:r w:rsidR="00E815D6">
        <w:rPr>
          <w:rFonts w:ascii="Times New Roman" w:hAnsi="Times New Roman" w:cs="Times New Roman"/>
          <w:b/>
          <w:sz w:val="24"/>
          <w:szCs w:val="24"/>
        </w:rPr>
        <w:t xml:space="preserve">powrotu </w:t>
      </w:r>
      <w:r w:rsidRPr="006058D5">
        <w:rPr>
          <w:rFonts w:ascii="Times New Roman" w:hAnsi="Times New Roman" w:cs="Times New Roman"/>
          <w:b/>
          <w:sz w:val="24"/>
          <w:szCs w:val="24"/>
        </w:rPr>
        <w:t xml:space="preserve">dziecka do </w:t>
      </w:r>
      <w:r w:rsidR="00F83E33">
        <w:rPr>
          <w:rFonts w:ascii="Times New Roman" w:hAnsi="Times New Roman" w:cs="Times New Roman"/>
          <w:b/>
          <w:sz w:val="24"/>
          <w:szCs w:val="24"/>
        </w:rPr>
        <w:t>Punktu Przedszkolnego nr 3</w:t>
      </w:r>
    </w:p>
    <w:p w:rsidR="00E111C1" w:rsidRPr="003A0D2F" w:rsidRDefault="00E111C1" w:rsidP="001D398F">
      <w:pPr>
        <w:jc w:val="both"/>
        <w:rPr>
          <w:rFonts w:ascii="Times New Roman" w:hAnsi="Times New Roman" w:cs="Times New Roman"/>
          <w:sz w:val="24"/>
          <w:szCs w:val="24"/>
        </w:rPr>
      </w:pPr>
      <w:r w:rsidRPr="003A0D2F">
        <w:rPr>
          <w:rFonts w:ascii="Times New Roman" w:hAnsi="Times New Roman" w:cs="Times New Roman"/>
          <w:sz w:val="24"/>
          <w:szCs w:val="24"/>
        </w:rPr>
        <w:t>Ja niżej podpisany/na świadomy/a zagrożeń zdrowotnych związanych z epidemią COVID-19</w:t>
      </w:r>
      <w:r w:rsidR="006D5F2B">
        <w:rPr>
          <w:rFonts w:ascii="Times New Roman" w:hAnsi="Times New Roman" w:cs="Times New Roman"/>
          <w:sz w:val="24"/>
          <w:szCs w:val="24"/>
        </w:rPr>
        <w:t xml:space="preserve"> </w:t>
      </w:r>
      <w:r w:rsidRPr="003A0D2F">
        <w:rPr>
          <w:rFonts w:ascii="Times New Roman" w:hAnsi="Times New Roman" w:cs="Times New Roman"/>
          <w:sz w:val="24"/>
          <w:szCs w:val="24"/>
        </w:rPr>
        <w:t>określonych w zaleceniach i zagrożeniach Głównego Inspektoratu Sanitarnego</w:t>
      </w:r>
      <w:r w:rsidR="00D640E1">
        <w:rPr>
          <w:rFonts w:ascii="Times New Roman" w:hAnsi="Times New Roman" w:cs="Times New Roman"/>
          <w:sz w:val="24"/>
          <w:szCs w:val="24"/>
        </w:rPr>
        <w:t xml:space="preserve"> oraz odpowiedzialny</w:t>
      </w:r>
      <w:r w:rsidR="00B55805">
        <w:rPr>
          <w:rFonts w:ascii="Times New Roman" w:hAnsi="Times New Roman" w:cs="Times New Roman"/>
          <w:sz w:val="24"/>
          <w:szCs w:val="24"/>
        </w:rPr>
        <w:t>/na</w:t>
      </w:r>
      <w:r w:rsidR="00D640E1">
        <w:rPr>
          <w:rFonts w:ascii="Times New Roman" w:hAnsi="Times New Roman" w:cs="Times New Roman"/>
          <w:sz w:val="24"/>
          <w:szCs w:val="24"/>
        </w:rPr>
        <w:t xml:space="preserve"> za podjętą decyzję związaną z wysłaniem </w:t>
      </w:r>
      <w:r w:rsidR="001D398F">
        <w:rPr>
          <w:rFonts w:ascii="Times New Roman" w:hAnsi="Times New Roman" w:cs="Times New Roman"/>
          <w:sz w:val="24"/>
          <w:szCs w:val="24"/>
        </w:rPr>
        <w:t xml:space="preserve">dziecka na zajęcia, jak </w:t>
      </w:r>
      <w:r w:rsidR="00CC23C4">
        <w:rPr>
          <w:rFonts w:ascii="Times New Roman" w:hAnsi="Times New Roman" w:cs="Times New Roman"/>
          <w:sz w:val="24"/>
          <w:szCs w:val="24"/>
        </w:rPr>
        <w:br/>
      </w:r>
      <w:r w:rsidR="001D398F">
        <w:rPr>
          <w:rFonts w:ascii="Times New Roman" w:hAnsi="Times New Roman" w:cs="Times New Roman"/>
          <w:sz w:val="24"/>
          <w:szCs w:val="24"/>
        </w:rPr>
        <w:t>i dowożeniem dziecka do instytucji</w:t>
      </w:r>
    </w:p>
    <w:p w:rsidR="00FB2A03" w:rsidRDefault="003A0D2F" w:rsidP="00E81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 powrót mojego </w:t>
      </w:r>
      <w:r w:rsidR="00E111C1" w:rsidRPr="003A0D2F">
        <w:rPr>
          <w:rFonts w:ascii="Times New Roman" w:hAnsi="Times New Roman" w:cs="Times New Roman"/>
          <w:sz w:val="24"/>
          <w:szCs w:val="24"/>
        </w:rPr>
        <w:t>dziecka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3A0D2F">
        <w:rPr>
          <w:rFonts w:ascii="Times New Roman" w:hAnsi="Times New Roman" w:cs="Times New Roman"/>
          <w:sz w:val="24"/>
          <w:szCs w:val="24"/>
        </w:rPr>
        <w:br/>
      </w:r>
      <w:r w:rsidRPr="003A0D2F">
        <w:rPr>
          <w:rFonts w:ascii="Times New Roman" w:hAnsi="Times New Roman" w:cs="Times New Roman"/>
          <w:sz w:val="18"/>
          <w:szCs w:val="18"/>
        </w:rPr>
        <w:t>( nazwisko i imię dziecka)</w:t>
      </w:r>
      <w:r w:rsidRPr="003A0D2F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="006D5F2B">
        <w:rPr>
          <w:rFonts w:ascii="Times New Roman" w:hAnsi="Times New Roman" w:cs="Times New Roman"/>
          <w:sz w:val="24"/>
          <w:szCs w:val="24"/>
        </w:rPr>
        <w:t>Punktu Przedszkolnego nr 3 w Kutnie</w:t>
      </w:r>
      <w:r w:rsidR="00B84F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A33D78">
        <w:rPr>
          <w:rFonts w:ascii="Times New Roman" w:hAnsi="Times New Roman" w:cs="Times New Roman"/>
          <w:sz w:val="24"/>
          <w:szCs w:val="24"/>
        </w:rPr>
        <w:t xml:space="preserve">- </w:t>
      </w:r>
      <w:r w:rsidRPr="001D398F">
        <w:rPr>
          <w:rFonts w:ascii="Times New Roman" w:hAnsi="Times New Roman" w:cs="Times New Roman"/>
          <w:sz w:val="24"/>
          <w:szCs w:val="24"/>
        </w:rPr>
        <w:t>Informujemy, że</w:t>
      </w:r>
      <w:r w:rsidRPr="001D398F">
        <w:rPr>
          <w:rFonts w:ascii="Times New Roman" w:hAnsi="Times New Roman" w:cs="Times New Roman"/>
          <w:i/>
          <w:iCs/>
          <w:sz w:val="24"/>
          <w:szCs w:val="24"/>
        </w:rPr>
        <w:t xml:space="preserve"> nie mamy możliwości pogodzenia pracy z opieką w d</w:t>
      </w:r>
      <w:r w:rsidR="00C5105A" w:rsidRPr="001D398F">
        <w:rPr>
          <w:rFonts w:ascii="Times New Roman" w:hAnsi="Times New Roman" w:cs="Times New Roman"/>
          <w:i/>
          <w:iCs/>
          <w:sz w:val="24"/>
          <w:szCs w:val="24"/>
        </w:rPr>
        <w:t>omu</w:t>
      </w:r>
      <w:r w:rsidR="00641473" w:rsidRPr="001D398F">
        <w:rPr>
          <w:rFonts w:ascii="Times New Roman" w:hAnsi="Times New Roman" w:cs="Times New Roman"/>
          <w:sz w:val="24"/>
          <w:szCs w:val="24"/>
        </w:rPr>
        <w:t>*</w:t>
      </w:r>
      <w:r w:rsidR="00C51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D2F" w:rsidRPr="003A0D2F" w:rsidRDefault="00A33D78" w:rsidP="00A33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A03">
        <w:rPr>
          <w:rFonts w:ascii="Times New Roman" w:hAnsi="Times New Roman" w:cs="Times New Roman"/>
          <w:sz w:val="24"/>
          <w:szCs w:val="24"/>
        </w:rPr>
        <w:t>Informujemy, iż w</w:t>
      </w:r>
      <w:r w:rsidR="00C5105A">
        <w:rPr>
          <w:rFonts w:ascii="Times New Roman" w:hAnsi="Times New Roman" w:cs="Times New Roman"/>
          <w:sz w:val="24"/>
          <w:szCs w:val="24"/>
        </w:rPr>
        <w:t xml:space="preserve">ykonujemy pracę zawodową realizując zadania związane </w:t>
      </w:r>
      <w:r w:rsidR="00CC23C4">
        <w:rPr>
          <w:rFonts w:ascii="Times New Roman" w:hAnsi="Times New Roman" w:cs="Times New Roman"/>
          <w:sz w:val="24"/>
          <w:szCs w:val="24"/>
        </w:rPr>
        <w:br/>
      </w:r>
      <w:r w:rsidR="00C5105A">
        <w:rPr>
          <w:rFonts w:ascii="Times New Roman" w:hAnsi="Times New Roman" w:cs="Times New Roman"/>
          <w:sz w:val="24"/>
          <w:szCs w:val="24"/>
        </w:rPr>
        <w:t>z zapobieganiem, przeciwdziałaniem i zwalczaniem COVID-19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A0D2F" w:rsidRPr="00C5105A" w:rsidTr="003A0D2F">
        <w:tc>
          <w:tcPr>
            <w:tcW w:w="4531" w:type="dxa"/>
          </w:tcPr>
          <w:p w:rsidR="003A0D2F" w:rsidRPr="00C5105A" w:rsidRDefault="003A0D2F" w:rsidP="00E1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5A">
              <w:rPr>
                <w:rFonts w:ascii="Times New Roman" w:hAnsi="Times New Roman" w:cs="Times New Roman"/>
                <w:b/>
                <w:sz w:val="24"/>
                <w:szCs w:val="24"/>
              </w:rPr>
              <w:t>Matka dziecka(prawna opiekunka)</w:t>
            </w:r>
          </w:p>
        </w:tc>
        <w:tc>
          <w:tcPr>
            <w:tcW w:w="4531" w:type="dxa"/>
          </w:tcPr>
          <w:p w:rsidR="003A0D2F" w:rsidRPr="00C5105A" w:rsidRDefault="00C5105A" w:rsidP="00E1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5A">
              <w:rPr>
                <w:rFonts w:ascii="Times New Roman" w:hAnsi="Times New Roman" w:cs="Times New Roman"/>
                <w:b/>
                <w:sz w:val="24"/>
                <w:szCs w:val="24"/>
              </w:rPr>
              <w:t>Ojciec dziecka (prawny opiekun)</w:t>
            </w:r>
          </w:p>
        </w:tc>
      </w:tr>
      <w:tr w:rsidR="00C5105A" w:rsidTr="003A0D2F">
        <w:tc>
          <w:tcPr>
            <w:tcW w:w="4531" w:type="dxa"/>
          </w:tcPr>
          <w:p w:rsidR="00C5105A" w:rsidRPr="001D398F" w:rsidRDefault="00C5105A" w:rsidP="00E111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ystemie ochrony zdrowia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C5105A" w:rsidRPr="001D398F" w:rsidRDefault="00C5105A" w:rsidP="00E111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ystemie ochrony zdrowia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</w:tr>
      <w:tr w:rsidR="00C5105A" w:rsidTr="003A0D2F"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łużbach mundurowych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łużbach mundurowych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</w:tr>
      <w:tr w:rsidR="00C5105A" w:rsidTr="003A0D2F"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handlu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handlu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</w:tr>
      <w:tr w:rsidR="00C5105A" w:rsidTr="003A0D2F"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przedsiębiorstwie produkcyjnym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przedsiębiorstwie produkcyjnym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</w:tr>
    </w:tbl>
    <w:p w:rsidR="00641473" w:rsidRDefault="00641473" w:rsidP="00C51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5A" w:rsidRPr="00C5105A" w:rsidRDefault="006058D5" w:rsidP="00C51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</w:t>
      </w:r>
      <w:r w:rsidR="00C5105A" w:rsidRPr="00C5105A">
        <w:rPr>
          <w:rFonts w:ascii="Times New Roman" w:hAnsi="Times New Roman" w:cs="Times New Roman"/>
          <w:sz w:val="24"/>
          <w:szCs w:val="24"/>
        </w:rPr>
        <w:t>obowiązujemy się do bezwzględne</w:t>
      </w:r>
      <w:r w:rsidR="00C5105A">
        <w:rPr>
          <w:rFonts w:ascii="Times New Roman" w:hAnsi="Times New Roman" w:cs="Times New Roman"/>
          <w:sz w:val="24"/>
          <w:szCs w:val="24"/>
        </w:rPr>
        <w:t>go przestrzegania następujących</w:t>
      </w:r>
      <w:r w:rsidR="00C5105A" w:rsidRPr="00C5105A">
        <w:rPr>
          <w:rFonts w:ascii="Times New Roman" w:hAnsi="Times New Roman" w:cs="Times New Roman"/>
          <w:sz w:val="24"/>
          <w:szCs w:val="24"/>
        </w:rPr>
        <w:t xml:space="preserve"> zasad:</w:t>
      </w:r>
    </w:p>
    <w:p w:rsidR="00C5105A" w:rsidRPr="00C5105A" w:rsidRDefault="00C5105A" w:rsidP="00C5105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rzyprowadzania do</w:t>
      </w:r>
      <w:r w:rsidR="006D5F2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5F2B" w:rsidRPr="006D5F2B">
        <w:rPr>
          <w:rFonts w:ascii="Times New Roman" w:hAnsi="Times New Roman" w:cs="Times New Roman"/>
          <w:sz w:val="24"/>
        </w:rPr>
        <w:t xml:space="preserve">punktu przedszkolnego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dzieci zdrowych</w:t>
      </w:r>
      <w:r w:rsidRPr="00C5105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5105A" w:rsidRPr="00C5105A" w:rsidRDefault="00C5105A" w:rsidP="00C5105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rzyprowadzania do </w:t>
      </w:r>
      <w:r w:rsidR="006D5F2B" w:rsidRPr="006D5F2B">
        <w:rPr>
          <w:rFonts w:ascii="Times New Roman" w:hAnsi="Times New Roman" w:cs="Times New Roman"/>
          <w:sz w:val="24"/>
        </w:rPr>
        <w:t>punktu przedszkolnego</w:t>
      </w:r>
      <w:r w:rsidR="006D5F2B" w:rsidRPr="006D5F2B">
        <w:rPr>
          <w:sz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ziecka z rodziny objętej kwarantanną. </w:t>
      </w:r>
    </w:p>
    <w:p w:rsidR="00C5105A" w:rsidRDefault="00C5105A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rzynoszenia </w:t>
      </w:r>
      <w:r w:rsidRPr="00C5105A">
        <w:rPr>
          <w:rFonts w:ascii="Times New Roman" w:hAnsi="Times New Roman" w:cs="Times New Roman"/>
        </w:rPr>
        <w:t>do</w:t>
      </w:r>
      <w:r w:rsidR="006D5F2B" w:rsidRPr="006D5F2B">
        <w:rPr>
          <w:rFonts w:ascii="Times New Roman" w:hAnsi="Times New Roman" w:cs="Times New Roman"/>
        </w:rPr>
        <w:t xml:space="preserve"> punktu przedszkolnego </w:t>
      </w:r>
      <w:r w:rsidRPr="00C5105A">
        <w:rPr>
          <w:rFonts w:ascii="Times New Roman" w:hAnsi="Times New Roman" w:cs="Times New Roman"/>
        </w:rPr>
        <w:t>niepot</w:t>
      </w:r>
      <w:r>
        <w:rPr>
          <w:rFonts w:ascii="Times New Roman" w:hAnsi="Times New Roman" w:cs="Times New Roman"/>
        </w:rPr>
        <w:t xml:space="preserve">rzebnych przedmiotów, napojów </w:t>
      </w:r>
      <w:r w:rsidRPr="00C5105A">
        <w:rPr>
          <w:rFonts w:ascii="Times New Roman" w:hAnsi="Times New Roman" w:cs="Times New Roman"/>
        </w:rPr>
        <w:t>czy zabawek.</w:t>
      </w:r>
    </w:p>
    <w:p w:rsidR="00B65638" w:rsidRDefault="00B65638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prowadzania i odbierania dziecka z</w:t>
      </w:r>
      <w:r w:rsidR="006D5F2B" w:rsidRPr="006D5F2B">
        <w:rPr>
          <w:rFonts w:ascii="Times New Roman" w:hAnsi="Times New Roman" w:cs="Times New Roman"/>
        </w:rPr>
        <w:t xml:space="preserve"> punktu przedszkolnego  </w:t>
      </w:r>
      <w:r>
        <w:rPr>
          <w:rFonts w:ascii="Times New Roman" w:hAnsi="Times New Roman" w:cs="Times New Roman"/>
        </w:rPr>
        <w:t xml:space="preserve">przez jednego opiekuna w godzinach pracy grupy, do której dziecko uczęszcza. </w:t>
      </w:r>
    </w:p>
    <w:p w:rsidR="00B65638" w:rsidRDefault="00B65638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prowadzania i odbierania dziecka w maseczce ochronnej.</w:t>
      </w:r>
    </w:p>
    <w:p w:rsidR="00B65638" w:rsidRDefault="00B65638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hwili przyprowadzenia dziecka do budynku jest ono poddane pomiarowi temperatury ciała</w:t>
      </w:r>
      <w:r w:rsidR="00E815D6">
        <w:rPr>
          <w:rFonts w:ascii="Times New Roman" w:hAnsi="Times New Roman" w:cs="Times New Roman"/>
        </w:rPr>
        <w:t xml:space="preserve"> na co wyrażam zgodę</w:t>
      </w:r>
      <w:r>
        <w:rPr>
          <w:rFonts w:ascii="Times New Roman" w:hAnsi="Times New Roman" w:cs="Times New Roman"/>
        </w:rPr>
        <w:t xml:space="preserve">. </w:t>
      </w:r>
    </w:p>
    <w:p w:rsidR="006058D5" w:rsidRPr="00C5105A" w:rsidRDefault="006058D5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objawów chorobowych u dziecka jest ono umieszczane </w:t>
      </w:r>
      <w:r>
        <w:rPr>
          <w:rFonts w:ascii="Times New Roman" w:hAnsi="Times New Roman" w:cs="Times New Roman"/>
        </w:rPr>
        <w:br/>
        <w:t>w oddzielnym pomieszczeniu (w izolatce).</w:t>
      </w:r>
    </w:p>
    <w:p w:rsidR="00B65638" w:rsidRDefault="00C5105A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 w:rsidRPr="00C5105A">
        <w:rPr>
          <w:rFonts w:ascii="Times New Roman" w:hAnsi="Times New Roman" w:cs="Times New Roman"/>
        </w:rPr>
        <w:t>Rodzice przyprowadzający i odbierający dzieci powinni bezwzględnie posiadać indywidualną osłonę nosa i ust, dezynfekować ręce płynem do dezynfekcji dostępnym przy wejściu do placówki, nie wchodzić do sal dziecięcych</w:t>
      </w:r>
      <w:r w:rsidR="00B65638">
        <w:rPr>
          <w:rFonts w:ascii="Times New Roman" w:hAnsi="Times New Roman" w:cs="Times New Roman"/>
        </w:rPr>
        <w:t>.</w:t>
      </w:r>
    </w:p>
    <w:p w:rsidR="00C5105A" w:rsidRPr="00C5105A" w:rsidRDefault="00C5105A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 w:rsidRPr="00C5105A">
        <w:rPr>
          <w:rFonts w:ascii="Times New Roman" w:hAnsi="Times New Roman" w:cs="Times New Roman"/>
        </w:rPr>
        <w:t xml:space="preserve">Rodzice mają obowiązek przekazać do </w:t>
      </w:r>
      <w:r w:rsidR="006D5F2B" w:rsidRPr="006D5F2B">
        <w:rPr>
          <w:rFonts w:ascii="Times New Roman" w:hAnsi="Times New Roman" w:cs="Times New Roman"/>
        </w:rPr>
        <w:t>punktu przedszkolnego</w:t>
      </w:r>
      <w:r w:rsidR="006D5F2B">
        <w:rPr>
          <w:rFonts w:ascii="Times New Roman" w:hAnsi="Times New Roman" w:cs="Times New Roman"/>
        </w:rPr>
        <w:t xml:space="preserve"> </w:t>
      </w:r>
      <w:r w:rsidRPr="00C5105A">
        <w:rPr>
          <w:rFonts w:ascii="Times New Roman" w:hAnsi="Times New Roman" w:cs="Times New Roman"/>
        </w:rPr>
        <w:t xml:space="preserve">aktualne numery telefonów, celem szybkiej komunikacji </w:t>
      </w:r>
      <w:r w:rsidR="006D5F2B" w:rsidRPr="006D5F2B">
        <w:rPr>
          <w:rFonts w:ascii="Times New Roman" w:hAnsi="Times New Roman" w:cs="Times New Roman"/>
        </w:rPr>
        <w:t xml:space="preserve">punktu przedszkolnego  </w:t>
      </w:r>
      <w:r w:rsidRPr="00C5105A">
        <w:rPr>
          <w:rFonts w:ascii="Times New Roman" w:hAnsi="Times New Roman" w:cs="Times New Roman"/>
        </w:rPr>
        <w:t>z rodzicami.</w:t>
      </w:r>
    </w:p>
    <w:p w:rsidR="00C5105A" w:rsidRPr="00C5105A" w:rsidRDefault="00C5105A" w:rsidP="00C5105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>Rodzice mają obowi</w:t>
      </w:r>
      <w:r w:rsidR="006058D5">
        <w:rPr>
          <w:rFonts w:ascii="Times New Roman" w:hAnsi="Times New Roman" w:cs="Times New Roman"/>
          <w:sz w:val="24"/>
          <w:szCs w:val="24"/>
        </w:rPr>
        <w:t>ązek odbierania telefonów</w:t>
      </w:r>
      <w:r w:rsidRPr="00C5105A">
        <w:rPr>
          <w:rFonts w:ascii="Times New Roman" w:hAnsi="Times New Roman" w:cs="Times New Roman"/>
          <w:sz w:val="24"/>
          <w:szCs w:val="24"/>
        </w:rPr>
        <w:t xml:space="preserve"> z</w:t>
      </w:r>
      <w:r w:rsidR="006D5F2B">
        <w:rPr>
          <w:rFonts w:ascii="Times New Roman" w:hAnsi="Times New Roman" w:cs="Times New Roman"/>
          <w:sz w:val="24"/>
          <w:szCs w:val="24"/>
        </w:rPr>
        <w:t xml:space="preserve"> </w:t>
      </w:r>
      <w:r w:rsidR="006D5F2B" w:rsidRPr="006D5F2B">
        <w:rPr>
          <w:rFonts w:ascii="Times New Roman" w:hAnsi="Times New Roman" w:cs="Times New Roman"/>
          <w:sz w:val="24"/>
        </w:rPr>
        <w:t>punktu przedszkolnego</w:t>
      </w:r>
      <w:r w:rsidR="006D5F2B">
        <w:rPr>
          <w:rFonts w:ascii="Times New Roman" w:hAnsi="Times New Roman" w:cs="Times New Roman"/>
          <w:sz w:val="24"/>
        </w:rPr>
        <w:t>.</w:t>
      </w:r>
    </w:p>
    <w:p w:rsidR="00C5105A" w:rsidRPr="006058D5" w:rsidRDefault="00C5105A" w:rsidP="006058D5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>Rodzice mają obowiązek w jak najkrótszym czasi</w:t>
      </w:r>
      <w:r w:rsidR="006058D5">
        <w:rPr>
          <w:rFonts w:ascii="Times New Roman" w:hAnsi="Times New Roman" w:cs="Times New Roman"/>
          <w:sz w:val="24"/>
          <w:szCs w:val="24"/>
        </w:rPr>
        <w:t xml:space="preserve">e odebrać dziecko z </w:t>
      </w:r>
      <w:r w:rsidR="006D5F2B" w:rsidRPr="006D5F2B">
        <w:rPr>
          <w:rFonts w:ascii="Times New Roman" w:hAnsi="Times New Roman" w:cs="Times New Roman"/>
          <w:sz w:val="24"/>
        </w:rPr>
        <w:t xml:space="preserve">punktu przedszkolnego  </w:t>
      </w:r>
      <w:r w:rsidR="006D5F2B" w:rsidRPr="006D5F2B">
        <w:rPr>
          <w:rStyle w:val="Pogrubienie"/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6058D5">
        <w:rPr>
          <w:rFonts w:ascii="Times New Roman" w:hAnsi="Times New Roman" w:cs="Times New Roman"/>
          <w:sz w:val="24"/>
          <w:szCs w:val="24"/>
        </w:rPr>
        <w:t>z objawami chorobowymi.</w:t>
      </w:r>
    </w:p>
    <w:p w:rsidR="00C5105A" w:rsidRPr="00C5105A" w:rsidRDefault="00C5105A" w:rsidP="00C5105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 xml:space="preserve">Rodzice mają obowiązek bezwzględnie przestrzegać </w:t>
      </w:r>
      <w:r w:rsidRPr="00C5105A">
        <w:rPr>
          <w:rFonts w:ascii="Times New Roman" w:eastAsia="Times New Roman" w:hAnsi="Times New Roman" w:cs="Times New Roman"/>
          <w:sz w:val="24"/>
          <w:szCs w:val="24"/>
        </w:rPr>
        <w:t xml:space="preserve">wewnętrznych procedur bezpieczeństwa </w:t>
      </w:r>
      <w:r w:rsidRPr="00C5105A">
        <w:rPr>
          <w:rFonts w:ascii="Times New Roman" w:hAnsi="Times New Roman" w:cs="Times New Roman"/>
          <w:sz w:val="24"/>
          <w:szCs w:val="24"/>
        </w:rPr>
        <w:t xml:space="preserve">obowiązujących </w:t>
      </w:r>
      <w:r w:rsidRPr="00C5105A">
        <w:rPr>
          <w:rFonts w:ascii="Times New Roman" w:eastAsia="Times New Roman" w:hAnsi="Times New Roman" w:cs="Times New Roman"/>
          <w:sz w:val="24"/>
          <w:szCs w:val="24"/>
        </w:rPr>
        <w:t xml:space="preserve">na terenie placówki. </w:t>
      </w:r>
    </w:p>
    <w:p w:rsidR="00C5105A" w:rsidRDefault="00C5105A" w:rsidP="00C51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8F" w:rsidRPr="00C5105A" w:rsidRDefault="001D398F" w:rsidP="00C51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5A" w:rsidRPr="00C5105A" w:rsidRDefault="00C5105A" w:rsidP="00C5105A">
      <w:pPr>
        <w:jc w:val="right"/>
        <w:rPr>
          <w:rFonts w:ascii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>matka dziecka ……………</w:t>
      </w:r>
      <w:r w:rsidR="001D398F">
        <w:rPr>
          <w:rFonts w:ascii="Times New Roman" w:hAnsi="Times New Roman" w:cs="Times New Roman"/>
          <w:sz w:val="24"/>
          <w:szCs w:val="24"/>
        </w:rPr>
        <w:t>…….</w:t>
      </w:r>
      <w:r w:rsidRPr="00C5105A">
        <w:rPr>
          <w:rFonts w:ascii="Times New Roman" w:hAnsi="Times New Roman" w:cs="Times New Roman"/>
          <w:sz w:val="24"/>
          <w:szCs w:val="24"/>
        </w:rPr>
        <w:t>…</w:t>
      </w:r>
      <w:r w:rsidR="001D398F">
        <w:rPr>
          <w:rFonts w:ascii="Times New Roman" w:hAnsi="Times New Roman" w:cs="Times New Roman"/>
          <w:sz w:val="24"/>
          <w:szCs w:val="24"/>
        </w:rPr>
        <w:t>.</w:t>
      </w:r>
      <w:r w:rsidRPr="00C5105A">
        <w:rPr>
          <w:rFonts w:ascii="Times New Roman" w:hAnsi="Times New Roman" w:cs="Times New Roman"/>
          <w:sz w:val="24"/>
          <w:szCs w:val="24"/>
        </w:rPr>
        <w:t>………………………. nr tel. ……..………………</w:t>
      </w:r>
    </w:p>
    <w:p w:rsidR="001D398F" w:rsidRDefault="00C5105A" w:rsidP="00B84FC8">
      <w:pPr>
        <w:jc w:val="right"/>
        <w:rPr>
          <w:rFonts w:ascii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>ojciec dziecka …………</w:t>
      </w:r>
      <w:r w:rsidR="001D398F">
        <w:rPr>
          <w:rFonts w:ascii="Times New Roman" w:hAnsi="Times New Roman" w:cs="Times New Roman"/>
          <w:sz w:val="24"/>
          <w:szCs w:val="24"/>
        </w:rPr>
        <w:t>……..</w:t>
      </w:r>
      <w:r w:rsidRPr="00C5105A">
        <w:rPr>
          <w:rFonts w:ascii="Times New Roman" w:hAnsi="Times New Roman" w:cs="Times New Roman"/>
          <w:sz w:val="24"/>
          <w:szCs w:val="24"/>
        </w:rPr>
        <w:t>……………………………..nr tel. ……………………..</w:t>
      </w:r>
    </w:p>
    <w:p w:rsidR="003A0D2F" w:rsidRDefault="00B84FC8" w:rsidP="001D398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</w:t>
      </w:r>
      <w:r w:rsidRPr="00B84FC8">
        <w:rPr>
          <w:rFonts w:ascii="Times New Roman" w:hAnsi="Times New Roman" w:cs="Times New Roman"/>
          <w:sz w:val="18"/>
          <w:szCs w:val="18"/>
        </w:rPr>
        <w:t>odpisy rodziców/prawnych opiekunów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A1BE4" w:rsidRPr="00B84FC8" w:rsidRDefault="007A1BE4" w:rsidP="007A1B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⁕ Właściwe podkreślić</w:t>
      </w:r>
    </w:p>
    <w:sectPr w:rsidR="007A1BE4" w:rsidRPr="00B84FC8" w:rsidSect="00B84FC8">
      <w:pgSz w:w="11906" w:h="16838" w:code="9"/>
      <w:pgMar w:top="568" w:right="1417" w:bottom="142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AE2" w:rsidRDefault="00310AE2" w:rsidP="00641473">
      <w:pPr>
        <w:spacing w:after="0" w:line="240" w:lineRule="auto"/>
      </w:pPr>
      <w:r>
        <w:separator/>
      </w:r>
    </w:p>
  </w:endnote>
  <w:endnote w:type="continuationSeparator" w:id="1">
    <w:p w:rsidR="00310AE2" w:rsidRDefault="00310AE2" w:rsidP="0064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AE2" w:rsidRDefault="00310AE2" w:rsidP="00641473">
      <w:pPr>
        <w:spacing w:after="0" w:line="240" w:lineRule="auto"/>
      </w:pPr>
      <w:r>
        <w:separator/>
      </w:r>
    </w:p>
  </w:footnote>
  <w:footnote w:type="continuationSeparator" w:id="1">
    <w:p w:rsidR="00310AE2" w:rsidRDefault="00310AE2" w:rsidP="0064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EF8"/>
    <w:multiLevelType w:val="hybridMultilevel"/>
    <w:tmpl w:val="7A7AFAC8"/>
    <w:lvl w:ilvl="0" w:tplc="8A66F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AA3CD6"/>
    <w:multiLevelType w:val="hybridMultilevel"/>
    <w:tmpl w:val="60AC44A2"/>
    <w:lvl w:ilvl="0" w:tplc="3738D21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6902A4"/>
    <w:multiLevelType w:val="hybridMultilevel"/>
    <w:tmpl w:val="C478E854"/>
    <w:lvl w:ilvl="0" w:tplc="14EC1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BE4"/>
    <w:rsid w:val="000162F0"/>
    <w:rsid w:val="000A4FC5"/>
    <w:rsid w:val="00164516"/>
    <w:rsid w:val="001C09DC"/>
    <w:rsid w:val="001C4C40"/>
    <w:rsid w:val="001D398F"/>
    <w:rsid w:val="001F35DF"/>
    <w:rsid w:val="00241A5E"/>
    <w:rsid w:val="002D2391"/>
    <w:rsid w:val="00310AE2"/>
    <w:rsid w:val="003153C7"/>
    <w:rsid w:val="003A0D2F"/>
    <w:rsid w:val="003C703D"/>
    <w:rsid w:val="00434C6E"/>
    <w:rsid w:val="00463A0E"/>
    <w:rsid w:val="004C1CE5"/>
    <w:rsid w:val="006058D5"/>
    <w:rsid w:val="00641473"/>
    <w:rsid w:val="006D5F2B"/>
    <w:rsid w:val="007A1BE4"/>
    <w:rsid w:val="00A33D78"/>
    <w:rsid w:val="00B13C12"/>
    <w:rsid w:val="00B55805"/>
    <w:rsid w:val="00B65638"/>
    <w:rsid w:val="00B84BE4"/>
    <w:rsid w:val="00B84FC8"/>
    <w:rsid w:val="00C5105A"/>
    <w:rsid w:val="00CC23C4"/>
    <w:rsid w:val="00D640E1"/>
    <w:rsid w:val="00DB297F"/>
    <w:rsid w:val="00DB378F"/>
    <w:rsid w:val="00DD546E"/>
    <w:rsid w:val="00E111C1"/>
    <w:rsid w:val="00E815D6"/>
    <w:rsid w:val="00EA717D"/>
    <w:rsid w:val="00F53CEB"/>
    <w:rsid w:val="00F83E33"/>
    <w:rsid w:val="00FB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5105A"/>
    <w:rPr>
      <w:b/>
      <w:bCs/>
    </w:rPr>
  </w:style>
  <w:style w:type="paragraph" w:styleId="Akapitzlist">
    <w:name w:val="List Paragraph"/>
    <w:basedOn w:val="Normalny"/>
    <w:uiPriority w:val="34"/>
    <w:qFormat/>
    <w:rsid w:val="00C5105A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punkty">
    <w:name w:val="punkty"/>
    <w:basedOn w:val="Normalny"/>
    <w:link w:val="punktyZnak"/>
    <w:qFormat/>
    <w:rsid w:val="00C5105A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C5105A"/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C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BE1A-03F1-4D98-8401-9CFCAB3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7</dc:creator>
  <cp:lastModifiedBy>User</cp:lastModifiedBy>
  <cp:revision>6</cp:revision>
  <cp:lastPrinted>2020-05-13T05:46:00Z</cp:lastPrinted>
  <dcterms:created xsi:type="dcterms:W3CDTF">2020-05-12T12:34:00Z</dcterms:created>
  <dcterms:modified xsi:type="dcterms:W3CDTF">2020-05-20T05:58:00Z</dcterms:modified>
</cp:coreProperties>
</file>